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0F" w:rsidRDefault="00086B0F" w:rsidP="00086B0F">
      <w:pPr>
        <w:jc w:val="center"/>
        <w:rPr>
          <w:rFonts w:ascii="Garamond" w:hAnsi="Garamond"/>
          <w:b/>
        </w:rPr>
      </w:pPr>
      <w:r w:rsidRPr="00086B0F">
        <w:rPr>
          <w:rFonts w:ascii="Garamond" w:hAnsi="Garamond"/>
          <w:b/>
        </w:rPr>
        <w:t>POSTUPAK ZA STJECANJE DOKTORATA ZNANOSTI</w:t>
      </w:r>
    </w:p>
    <w:p w:rsidR="00086B0F" w:rsidRDefault="00D31793" w:rsidP="00086B0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cjena </w:t>
      </w:r>
      <w:r w:rsidR="00D7781F">
        <w:rPr>
          <w:rFonts w:ascii="Garamond" w:hAnsi="Garamond"/>
          <w:b/>
        </w:rPr>
        <w:t xml:space="preserve">javne </w:t>
      </w:r>
      <w:r>
        <w:rPr>
          <w:rFonts w:ascii="Garamond" w:hAnsi="Garamond"/>
          <w:b/>
        </w:rPr>
        <w:t>obrane</w:t>
      </w:r>
      <w:r w:rsidR="00D7781F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oktorske disertacije</w:t>
      </w: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5440"/>
        <w:gridCol w:w="5475"/>
      </w:tblGrid>
      <w:tr w:rsidR="00FF0B6B" w:rsidTr="00220AF8">
        <w:trPr>
          <w:trHeight w:val="14343"/>
        </w:trPr>
        <w:tc>
          <w:tcPr>
            <w:tcW w:w="5440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Podaci o pristupniku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37"/>
              <w:gridCol w:w="1247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35286531" w:edGrp="everyone"/>
                  <w:permEnd w:id="835286531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29"/>
              <w:gridCol w:w="1255"/>
            </w:tblGrid>
            <w:tr w:rsidR="00FF0B6B" w:rsidRPr="00FF0B6B" w:rsidTr="00314FF1">
              <w:trPr>
                <w:trHeight w:hRule="exact" w:val="299"/>
              </w:trPr>
              <w:tc>
                <w:tcPr>
                  <w:tcW w:w="4071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79801177" w:edGrp="everyone"/>
                  <w:permEnd w:id="1379801177"/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D7781F">
              <w:trPr>
                <w:trHeight w:hRule="exact" w:val="299"/>
              </w:trPr>
              <w:tc>
                <w:tcPr>
                  <w:tcW w:w="324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7179263" w:edGrp="everyone"/>
                  <w:permEnd w:id="157179263"/>
                </w:p>
              </w:tc>
              <w:tc>
                <w:tcPr>
                  <w:tcW w:w="193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Matični broj student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Naslov teme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2"/>
              <w:gridCol w:w="982"/>
            </w:tblGrid>
            <w:tr w:rsidR="00FF0B6B" w:rsidRPr="00FF0B6B" w:rsidTr="00FF0B6B">
              <w:trPr>
                <w:trHeight w:hRule="exact" w:val="2559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84041710" w:edGrp="everyone"/>
                  <w:permEnd w:id="1984041710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hrvatski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4203"/>
              <w:gridCol w:w="981"/>
            </w:tblGrid>
            <w:tr w:rsidR="00FF0B6B" w:rsidRPr="00FF0B6B" w:rsidTr="00FF0B6B">
              <w:trPr>
                <w:trHeight w:hRule="exact" w:val="2780"/>
              </w:trPr>
              <w:tc>
                <w:tcPr>
                  <w:tcW w:w="4355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26133519" w:edGrp="everyone"/>
                  <w:permEnd w:id="626133519"/>
                </w:p>
              </w:tc>
              <w:tc>
                <w:tcPr>
                  <w:tcW w:w="99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engleski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396"/>
              <w:gridCol w:w="1788"/>
            </w:tblGrid>
            <w:tr w:rsidR="00FF0B6B" w:rsidRPr="00FF0B6B" w:rsidTr="00FF0B6B">
              <w:trPr>
                <w:trHeight w:hRule="exact" w:val="970"/>
              </w:trPr>
              <w:tc>
                <w:tcPr>
                  <w:tcW w:w="3396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19878627" w:edGrp="everyone"/>
                  <w:permEnd w:id="1919878627"/>
                </w:p>
              </w:tc>
              <w:tc>
                <w:tcPr>
                  <w:tcW w:w="178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Područje/Polje/Grana </w:t>
                  </w:r>
                  <w:r w:rsidRPr="00FF0B6B">
                    <w:rPr>
                      <w:rFonts w:ascii="Garamond" w:hAnsi="Garamond" w:cs="Tahoma"/>
                      <w:i/>
                      <w:vertAlign w:val="superscript"/>
                    </w:rPr>
                    <w:t>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Mentor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FF0B6B">
              <w:trPr>
                <w:trHeight w:hRule="exact" w:val="55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12533763" w:edGrp="everyone"/>
                  <w:permEnd w:id="71253376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0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522169972" w:edGrp="everyone"/>
                  <w:permEnd w:id="152216997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9"/>
              <w:gridCol w:w="1935"/>
            </w:tblGrid>
            <w:tr w:rsidR="00FF0B6B" w:rsidRPr="00FF0B6B" w:rsidTr="00B23712">
              <w:trPr>
                <w:trHeight w:hRule="exact" w:val="46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632114288" w:edGrp="everyone"/>
                  <w:permEnd w:id="63211428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B23712" w:rsidRDefault="00FF0B6B" w:rsidP="00FF0B6B">
            <w:pPr>
              <w:jc w:val="right"/>
              <w:rPr>
                <w:rFonts w:ascii="Garamond" w:hAnsi="Garamond" w:cs="Tahoma"/>
                <w:sz w:val="20"/>
                <w:szCs w:val="20"/>
              </w:rPr>
            </w:pPr>
          </w:p>
          <w:p w:rsidR="00FF0B6B" w:rsidRPr="00FF0B6B" w:rsidRDefault="00D7781F" w:rsidP="00FF0B6B">
            <w:pPr>
              <w:jc w:val="right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Komentor</w:t>
            </w:r>
            <w:r w:rsidR="00FF0B6B" w:rsidRPr="00FF0B6B">
              <w:rPr>
                <w:rFonts w:ascii="Garamond" w:hAnsi="Garamond" w:cs="Tahoma"/>
                <w:vertAlign w:val="superscript"/>
              </w:rPr>
              <w:t>b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6"/>
              <w:gridCol w:w="1938"/>
            </w:tblGrid>
            <w:tr w:rsidR="00FF0B6B" w:rsidRPr="00FF0B6B" w:rsidTr="00FF0B6B">
              <w:trPr>
                <w:trHeight w:hRule="exact" w:val="52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20707627" w:edGrp="everyone"/>
                  <w:permEnd w:id="162070762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3"/>
              <w:gridCol w:w="1941"/>
            </w:tblGrid>
            <w:tr w:rsidR="00FF0B6B" w:rsidRPr="00FF0B6B" w:rsidTr="00FF0B6B">
              <w:trPr>
                <w:trHeight w:hRule="exact" w:val="546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361923859" w:edGrp="everyone"/>
                  <w:permEnd w:id="136192385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49"/>
              <w:gridCol w:w="1935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36359841" w:edGrp="everyone"/>
                  <w:permEnd w:id="2036359841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5475" w:type="dxa"/>
            <w:shd w:val="clear" w:color="auto" w:fill="9CC2E5" w:themeFill="accent1" w:themeFillTint="99"/>
          </w:tcPr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  <w:sz w:val="18"/>
                <w:szCs w:val="18"/>
              </w:rPr>
            </w:pPr>
            <w:r w:rsidRPr="00FF0B6B">
              <w:rPr>
                <w:rFonts w:ascii="Garamond" w:hAnsi="Garamond" w:cs="Tahoma"/>
              </w:rPr>
              <w:t>Izabrano stručno povjerenstvo – 3 člana</w:t>
            </w:r>
            <w:r w:rsidRPr="00FF0B6B">
              <w:rPr>
                <w:rFonts w:ascii="Garamond" w:hAnsi="Garamond" w:cs="Tahoma"/>
                <w:sz w:val="18"/>
                <w:szCs w:val="18"/>
              </w:rPr>
              <w:t xml:space="preserve"> </w:t>
            </w:r>
          </w:p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319693362" w:edGrp="everyone"/>
                  <w:permEnd w:id="31969336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493841024" w:edGrp="everyone"/>
                  <w:permEnd w:id="1493841024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3"/>
              <w:gridCol w:w="1946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633365690" w:edGrp="everyone"/>
                  <w:permEnd w:id="163336569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0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717250406" w:edGrp="everyone"/>
                  <w:permEnd w:id="1717250406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2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544082567" w:edGrp="everyone"/>
                  <w:permEnd w:id="544082567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3"/>
              <w:gridCol w:w="1946"/>
            </w:tblGrid>
            <w:tr w:rsidR="00FF0B6B" w:rsidRPr="00FF0B6B" w:rsidTr="00FF0B6B">
              <w:trPr>
                <w:trHeight w:hRule="exact" w:val="502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1615033" w:edGrp="everyone"/>
                  <w:permEnd w:id="20161503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jc w:val="right"/>
              <w:rPr>
                <w:rFonts w:ascii="Garamond" w:hAnsi="Garamond" w:cs="Tahoma"/>
              </w:rPr>
            </w:pPr>
            <w:r w:rsidRPr="00FF0B6B">
              <w:rPr>
                <w:rFonts w:ascii="Garamond" w:hAnsi="Garamond" w:cs="Tahoma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1"/>
              <w:gridCol w:w="1948"/>
            </w:tblGrid>
            <w:tr w:rsidR="00FF0B6B" w:rsidRPr="00FF0B6B" w:rsidTr="00FF0B6B">
              <w:trPr>
                <w:trHeight w:hRule="exact" w:val="571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875961369" w:edGrp="everyone"/>
                  <w:permEnd w:id="87596136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B2371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Titula, Ime i </w:t>
                  </w:r>
                  <w:r w:rsidR="00B23712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P</w:t>
                  </w: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rezime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8"/>
              <w:gridCol w:w="1951"/>
            </w:tblGrid>
            <w:tr w:rsidR="00FF0B6B" w:rsidRPr="00FF0B6B" w:rsidTr="00FF0B6B">
              <w:trPr>
                <w:trHeight w:hRule="exact" w:val="509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87319659" w:edGrp="everyone"/>
                  <w:permEnd w:id="287319659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i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>Ustanova</w:t>
                  </w:r>
                  <w:r w:rsidR="00D7781F">
                    <w:rPr>
                      <w:rFonts w:ascii="Garamond" w:hAnsi="Garamond" w:cs="Tahoma"/>
                      <w:i/>
                      <w:sz w:val="18"/>
                      <w:szCs w:val="18"/>
                    </w:rPr>
                    <w:t xml:space="preserve"> zaposlenja</w:t>
                  </w:r>
                </w:p>
              </w:tc>
            </w:tr>
          </w:tbl>
          <w:p w:rsidR="00FF0B6B" w:rsidRPr="00FF0B6B" w:rsidRDefault="00FF0B6B" w:rsidP="00FF0B6B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4"/>
                <w:szCs w:val="4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73"/>
              <w:gridCol w:w="1946"/>
            </w:tblGrid>
            <w:tr w:rsidR="00FF0B6B" w:rsidRPr="00FF0B6B" w:rsidTr="00FF0B6B">
              <w:trPr>
                <w:trHeight w:hRule="exact" w:val="517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048388070" w:edGrp="everyone"/>
                  <w:permEnd w:id="1048388070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E-Pošta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267"/>
              <w:gridCol w:w="1952"/>
            </w:tblGrid>
            <w:tr w:rsidR="00FF0B6B" w:rsidRPr="00FF0B6B" w:rsidTr="00314FF1">
              <w:trPr>
                <w:trHeight w:hRule="exact" w:val="585"/>
              </w:trPr>
              <w:tc>
                <w:tcPr>
                  <w:tcW w:w="3362" w:type="dxa"/>
                  <w:shd w:val="clear" w:color="auto" w:fill="FFFFFF"/>
                  <w:vAlign w:val="center"/>
                </w:tcPr>
                <w:p w:rsidR="00FF0B6B" w:rsidRPr="00FF0B6B" w:rsidRDefault="00FF0B6B" w:rsidP="00FF0B6B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720846112" w:edGrp="everyone"/>
                  <w:permEnd w:id="720846112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FF0B6B" w:rsidRPr="00FF0B6B" w:rsidRDefault="00FF0B6B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 w:cs="Tahoma"/>
                      <w:sz w:val="18"/>
                      <w:szCs w:val="18"/>
                    </w:rPr>
                  </w:pP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 xml:space="preserve">Datum javne obrane </w:t>
                  </w:r>
                  <w:r w:rsidR="00005FB4">
                    <w:rPr>
                      <w:rFonts w:ascii="Garamond" w:hAnsi="Garamond" w:cs="Tahoma"/>
                      <w:sz w:val="18"/>
                      <w:szCs w:val="18"/>
                    </w:rPr>
                    <w:t xml:space="preserve"> </w:t>
                  </w:r>
                  <w:r w:rsidRPr="00FF0B6B">
                    <w:rPr>
                      <w:rFonts w:ascii="Garamond" w:hAnsi="Garamond" w:cs="Tahoma"/>
                      <w:sz w:val="18"/>
                      <w:szCs w:val="18"/>
                    </w:rPr>
                    <w:t>doktor</w:t>
                  </w:r>
                  <w:r w:rsidR="00765FE2">
                    <w:rPr>
                      <w:rFonts w:ascii="Garamond" w:hAnsi="Garamond" w:cs="Tahoma"/>
                      <w:sz w:val="18"/>
                      <w:szCs w:val="18"/>
                    </w:rPr>
                    <w:t>ske disertacije</w:t>
                  </w:r>
                </w:p>
              </w:tc>
            </w:tr>
          </w:tbl>
          <w:p w:rsidR="00FF0B6B" w:rsidRPr="00FF0B6B" w:rsidRDefault="00FF0B6B" w:rsidP="00FF0B6B">
            <w:pPr>
              <w:framePr w:hSpace="180" w:wrap="around" w:vAnchor="text" w:hAnchor="page" w:x="441" w:y="121"/>
              <w:autoSpaceDE w:val="0"/>
              <w:autoSpaceDN w:val="0"/>
              <w:adjustRightInd w:val="0"/>
              <w:suppressOverlap/>
              <w:jc w:val="both"/>
              <w:rPr>
                <w:rFonts w:ascii="Garamond" w:hAnsi="Garamond" w:cs="Tahoma"/>
              </w:rPr>
            </w:pPr>
          </w:p>
          <w:p w:rsidR="00FF0B6B" w:rsidRPr="00FF0B6B" w:rsidRDefault="00FF0B6B" w:rsidP="00086B0F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086B0F" w:rsidRDefault="00086B0F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BC0F9A" w:rsidTr="00220AF8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765FE2" w:rsidRDefault="00765FE2" w:rsidP="00BC0F9A">
            <w:pPr>
              <w:rPr>
                <w:rFonts w:ascii="Garamond" w:hAnsi="Garamond" w:cs="Tahoma"/>
                <w:sz w:val="22"/>
                <w:szCs w:val="22"/>
              </w:rPr>
            </w:pPr>
          </w:p>
          <w:p w:rsidR="00BC0F9A" w:rsidRPr="00BC0F9A" w:rsidRDefault="00BC0F9A" w:rsidP="00BC0F9A">
            <w:pPr>
              <w:rPr>
                <w:rFonts w:ascii="Garamond" w:hAnsi="Garamond" w:cs="Tahoma"/>
                <w:sz w:val="22"/>
                <w:szCs w:val="22"/>
              </w:rPr>
            </w:pPr>
            <w:r w:rsidRPr="00BC0F9A">
              <w:rPr>
                <w:rFonts w:ascii="Garamond" w:hAnsi="Garamond" w:cs="Tahoma"/>
                <w:sz w:val="22"/>
                <w:szCs w:val="22"/>
              </w:rPr>
              <w:t xml:space="preserve">A. IZVJEŠĆE </w:t>
            </w:r>
            <w:r w:rsidR="00765FE2">
              <w:rPr>
                <w:rFonts w:ascii="Garamond" w:hAnsi="Garamond" w:cs="Tahoma"/>
                <w:sz w:val="22"/>
                <w:szCs w:val="22"/>
              </w:rPr>
              <w:t xml:space="preserve">S JAVNE OBRANE </w:t>
            </w:r>
            <w:r w:rsidRPr="00BC0F9A">
              <w:rPr>
                <w:rFonts w:ascii="Garamond" w:hAnsi="Garamond" w:cs="Tahoma"/>
                <w:sz w:val="22"/>
                <w:szCs w:val="22"/>
              </w:rPr>
              <w:t>DOKTORSK</w:t>
            </w:r>
            <w:r w:rsidR="00765FE2">
              <w:rPr>
                <w:rFonts w:ascii="Garamond" w:hAnsi="Garamond" w:cs="Tahoma"/>
                <w:sz w:val="22"/>
                <w:szCs w:val="22"/>
              </w:rPr>
              <w:t>E DISERTACIJE</w:t>
            </w:r>
          </w:p>
          <w:p w:rsidR="00BC0F9A" w:rsidRPr="00BC0F9A" w:rsidRDefault="00BC0F9A" w:rsidP="00BC0F9A">
            <w:pPr>
              <w:tabs>
                <w:tab w:val="left" w:pos="3484"/>
              </w:tabs>
              <w:rPr>
                <w:rFonts w:ascii="Garamond" w:hAnsi="Garamond" w:cs="Tahoma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BC0F9A" w:rsidRPr="00BC0F9A" w:rsidTr="00765FE2">
              <w:trPr>
                <w:trHeight w:val="13627"/>
              </w:trPr>
              <w:tc>
                <w:tcPr>
                  <w:tcW w:w="10660" w:type="dxa"/>
                  <w:shd w:val="clear" w:color="auto" w:fill="FFFFFF"/>
                </w:tcPr>
                <w:p w:rsidR="00BC0F9A" w:rsidRPr="00BC0F9A" w:rsidRDefault="00BC0F9A" w:rsidP="00BC0F9A">
                  <w:pPr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418399983" w:edGrp="everyone"/>
                  <w:permEnd w:id="1418399983"/>
                </w:p>
              </w:tc>
            </w:tr>
          </w:tbl>
          <w:p w:rsidR="00BC0F9A" w:rsidRP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086B0F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Tr="00220AF8">
        <w:trPr>
          <w:trHeight w:val="14692"/>
        </w:trPr>
        <w:tc>
          <w:tcPr>
            <w:tcW w:w="10915" w:type="dxa"/>
            <w:shd w:val="clear" w:color="auto" w:fill="9CC2E5" w:themeFill="accent1" w:themeFillTint="99"/>
          </w:tcPr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765FE2" w:rsidRPr="00765FE2" w:rsidRDefault="00D7781F" w:rsidP="00765FE2">
            <w:pPr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>B. POSTAVLJENA PITANJA</w:t>
            </w:r>
          </w:p>
          <w:p w:rsidR="00765FE2" w:rsidRPr="00C45B05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1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908333468" w:edGrp="everyone"/>
                  <w:permEnd w:id="908333468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49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171605823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1171605823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C45B05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2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070282483" w:edGrp="everyone"/>
                  <w:permEnd w:id="107028248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5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191632882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191632882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765FE2" w:rsidRPr="00C45B05" w:rsidRDefault="00765FE2" w:rsidP="00765FE2">
            <w:pPr>
              <w:rPr>
                <w:rFonts w:ascii="Garamond" w:hAnsi="Garamond" w:cs="Tahoma"/>
                <w:sz w:val="8"/>
                <w:szCs w:val="22"/>
              </w:rPr>
            </w:pPr>
          </w:p>
          <w:p w:rsidR="00765FE2" w:rsidRPr="00765FE2" w:rsidRDefault="00765FE2" w:rsidP="00765FE2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3. ČLAN</w:t>
            </w:r>
          </w:p>
          <w:tbl>
            <w:tblPr>
              <w:tblW w:w="9208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223"/>
              <w:gridCol w:w="1985"/>
            </w:tblGrid>
            <w:tr w:rsidR="00765FE2" w:rsidRPr="00765FE2" w:rsidTr="00765FE2">
              <w:trPr>
                <w:trHeight w:hRule="exact" w:val="404"/>
              </w:trPr>
              <w:tc>
                <w:tcPr>
                  <w:tcW w:w="7223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/>
                      <w:sz w:val="22"/>
                      <w:szCs w:val="22"/>
                    </w:rPr>
                  </w:pPr>
                  <w:permStart w:id="837180763" w:edGrp="everyone"/>
                  <w:permEnd w:id="837180763"/>
                </w:p>
              </w:tc>
              <w:tc>
                <w:tcPr>
                  <w:tcW w:w="198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  <w:sz w:val="18"/>
                      <w:szCs w:val="18"/>
                    </w:rPr>
                  </w:pPr>
                  <w:r w:rsidRPr="00765FE2">
                    <w:rPr>
                      <w:rFonts w:ascii="Garamond" w:hAnsi="Garamond"/>
                      <w:i/>
                      <w:sz w:val="18"/>
                      <w:szCs w:val="18"/>
                    </w:rPr>
                    <w:t>Titula, Ime i prezime</w:t>
                  </w:r>
                </w:p>
              </w:tc>
            </w:tr>
          </w:tbl>
          <w:p w:rsidR="00765FE2" w:rsidRPr="00765FE2" w:rsidRDefault="00765FE2" w:rsidP="00765FE2">
            <w:pPr>
              <w:rPr>
                <w:rFonts w:ascii="Garamond" w:hAnsi="Garamond" w:cs="Tahoma"/>
                <w:sz w:val="8"/>
                <w:szCs w:val="8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765FE2" w:rsidRPr="00765FE2" w:rsidTr="00765FE2">
              <w:trPr>
                <w:trHeight w:hRule="exact" w:val="3522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765FE2" w:rsidRPr="00765FE2" w:rsidRDefault="00765FE2" w:rsidP="00765FE2">
                  <w:pPr>
                    <w:rPr>
                      <w:rFonts w:ascii="Garamond" w:hAnsi="Garamond" w:cs="Tahoma"/>
                      <w:sz w:val="22"/>
                      <w:szCs w:val="22"/>
                    </w:rPr>
                  </w:pPr>
                  <w:permStart w:id="2063991316" w:edGrp="everyone"/>
                  <w:r w:rsidRPr="00765FE2">
                    <w:rPr>
                      <w:rFonts w:ascii="Garamond" w:hAnsi="Garamond" w:cs="Tahoma"/>
                      <w:sz w:val="22"/>
                      <w:szCs w:val="22"/>
                    </w:rPr>
                    <w:t>PITANJA</w:t>
                  </w:r>
                </w:p>
                <w:permEnd w:id="2063991316"/>
                <w:p w:rsidR="00765FE2" w:rsidRPr="00765FE2" w:rsidRDefault="00765FE2" w:rsidP="00765FE2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rPr>
                      <w:rFonts w:ascii="Garamond" w:hAnsi="Garamond" w:cs="Tahoma"/>
                      <w:sz w:val="22"/>
                      <w:szCs w:val="22"/>
                    </w:rPr>
                  </w:pPr>
                </w:p>
              </w:tc>
            </w:tr>
          </w:tbl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C45B05" w:rsidRPr="00765FE2" w:rsidRDefault="00C45B05" w:rsidP="00C45B05">
            <w:pPr>
              <w:rPr>
                <w:rFonts w:ascii="Garamond" w:hAnsi="Garamond" w:cs="Tahoma"/>
                <w:sz w:val="22"/>
                <w:szCs w:val="22"/>
              </w:rPr>
            </w:pPr>
            <w:r w:rsidRPr="00765FE2">
              <w:rPr>
                <w:rFonts w:ascii="Garamond" w:hAnsi="Garamond" w:cs="Tahoma"/>
                <w:sz w:val="22"/>
                <w:szCs w:val="22"/>
              </w:rPr>
              <w:t>POTPISANA PITANJA SVAKOG ČLANA TREBA PRILOŽITI UZ OBRAZAC DR.SC. - 04</w:t>
            </w:r>
          </w:p>
          <w:p w:rsidR="00765FE2" w:rsidRDefault="00765FE2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BC0F9A" w:rsidRDefault="00BC0F9A" w:rsidP="00086B0F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BC0F9A" w:rsidRPr="00365234" w:rsidTr="00220AF8">
        <w:trPr>
          <w:trHeight w:val="14834"/>
        </w:trPr>
        <w:tc>
          <w:tcPr>
            <w:tcW w:w="10915" w:type="dxa"/>
            <w:shd w:val="clear" w:color="auto" w:fill="9CC2E5" w:themeFill="accent1" w:themeFillTint="99"/>
          </w:tcPr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Default="00365234" w:rsidP="00365234">
            <w:pPr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</w:rPr>
              <w:t xml:space="preserve">C. </w:t>
            </w:r>
            <w:r w:rsidR="00765FE2" w:rsidRPr="00765FE2">
              <w:rPr>
                <w:rFonts w:ascii="Garamond" w:hAnsi="Garamond" w:cs="Tahoma"/>
              </w:rPr>
              <w:t>OCJENA JAVNE OBRANE DOKTORSK</w:t>
            </w:r>
            <w:r w:rsidR="00765FE2">
              <w:rPr>
                <w:rFonts w:ascii="Garamond" w:hAnsi="Garamond" w:cs="Tahoma"/>
              </w:rPr>
              <w:t>E DISERTACIJE</w:t>
            </w:r>
          </w:p>
          <w:p w:rsidR="00765FE2" w:rsidRPr="00365234" w:rsidRDefault="00765FE2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765FE2">
              <w:trPr>
                <w:trHeight w:val="6082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</w:rPr>
                  </w:pPr>
                  <w:permStart w:id="1731815269" w:edGrp="everyone"/>
                  <w:permEnd w:id="1731815269"/>
                </w:p>
              </w:tc>
            </w:tr>
          </w:tbl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p w:rsidR="00365234" w:rsidRPr="00365234" w:rsidRDefault="00765FE2" w:rsidP="00365234">
            <w:pPr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D</w:t>
            </w:r>
            <w:r w:rsidR="00365234" w:rsidRPr="00365234">
              <w:rPr>
                <w:rFonts w:ascii="Garamond" w:hAnsi="Garamond" w:cs="Tahoma"/>
              </w:rPr>
              <w:t>. PRIJEDLOG POVJERENSTVA</w:t>
            </w:r>
          </w:p>
          <w:p w:rsidR="00365234" w:rsidRPr="00365234" w:rsidRDefault="00365234" w:rsidP="00365234">
            <w:pPr>
              <w:rPr>
                <w:rFonts w:ascii="Garamond" w:hAnsi="Garamond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10660"/>
            </w:tblGrid>
            <w:tr w:rsidR="00365234" w:rsidRPr="00365234" w:rsidTr="00765FE2">
              <w:trPr>
                <w:trHeight w:val="6466"/>
              </w:trPr>
              <w:tc>
                <w:tcPr>
                  <w:tcW w:w="10660" w:type="dxa"/>
                  <w:shd w:val="clear" w:color="auto" w:fill="FFFFFF"/>
                </w:tcPr>
                <w:p w:rsidR="00365234" w:rsidRPr="00365234" w:rsidRDefault="00365234" w:rsidP="00365234">
                  <w:pPr>
                    <w:rPr>
                      <w:rFonts w:ascii="Garamond" w:hAnsi="Garamond"/>
                      <w:sz w:val="22"/>
                      <w:szCs w:val="22"/>
                    </w:rPr>
                  </w:pPr>
                  <w:permStart w:id="1869035649" w:edGrp="everyone"/>
                  <w:permEnd w:id="1869035649"/>
                </w:p>
              </w:tc>
            </w:tr>
          </w:tbl>
          <w:p w:rsidR="00BC0F9A" w:rsidRPr="00365234" w:rsidRDefault="00BC0F9A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BC0F9A" w:rsidRDefault="00BC0F9A" w:rsidP="00BC0F9A">
      <w:pPr>
        <w:jc w:val="center"/>
        <w:rPr>
          <w:rFonts w:ascii="Garamond" w:hAnsi="Garamond"/>
          <w:b/>
          <w:sz w:val="16"/>
          <w:szCs w:val="16"/>
        </w:rPr>
      </w:pPr>
    </w:p>
    <w:tbl>
      <w:tblPr>
        <w:tblStyle w:val="TableGrid"/>
        <w:tblW w:w="10915" w:type="dxa"/>
        <w:tblInd w:w="-572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915"/>
      </w:tblGrid>
      <w:tr w:rsidR="00365234" w:rsidRPr="00365234" w:rsidTr="00220AF8">
        <w:trPr>
          <w:trHeight w:val="14551"/>
        </w:trPr>
        <w:tc>
          <w:tcPr>
            <w:tcW w:w="10915" w:type="dxa"/>
            <w:shd w:val="clear" w:color="auto" w:fill="9CC2E5" w:themeFill="accent1" w:themeFillTint="99"/>
          </w:tcPr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365234">
            <w:pPr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Stručno povjerenstvo</w:t>
            </w:r>
          </w:p>
          <w:p w:rsidR="00365234" w:rsidRPr="00365234" w:rsidRDefault="00365234" w:rsidP="00365234">
            <w:pPr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365234">
              <w:rPr>
                <w:rFonts w:ascii="Garamond" w:hAnsi="Garamond" w:cs="Tahoma"/>
                <w:sz w:val="22"/>
                <w:szCs w:val="22"/>
              </w:rPr>
              <w:t>Član (1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19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895039552" w:edGrp="everyone"/>
                  <w:permEnd w:id="1895039552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946226127" w:edGrp="everyone"/>
                  <w:permEnd w:id="1946226127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2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26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579543796" w:edGrp="everyone"/>
                  <w:permEnd w:id="579543796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44403076" w:edGrp="everyone"/>
                  <w:permEnd w:id="144403076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Član (3)</w:t>
            </w:r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3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1528579685" w:edGrp="everyone"/>
                  <w:permEnd w:id="1528579685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Titula, Ime i Prezime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3963"/>
              <w:gridCol w:w="6662"/>
            </w:tblGrid>
            <w:tr w:rsidR="00365234" w:rsidRPr="00365234" w:rsidTr="00365234">
              <w:trPr>
                <w:trHeight w:hRule="exact" w:val="571"/>
              </w:trPr>
              <w:tc>
                <w:tcPr>
                  <w:tcW w:w="3963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242162362" w:edGrp="everyone"/>
                  <w:permEnd w:id="242162362"/>
                </w:p>
              </w:tc>
              <w:tc>
                <w:tcPr>
                  <w:tcW w:w="6662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Potpis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  <w:tbl>
            <w:tblPr>
              <w:tblW w:w="0" w:type="auto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7507"/>
              <w:gridCol w:w="3118"/>
            </w:tblGrid>
            <w:tr w:rsidR="00365234" w:rsidRPr="00365234" w:rsidTr="00365234">
              <w:trPr>
                <w:trHeight w:hRule="exact" w:val="445"/>
              </w:trPr>
              <w:tc>
                <w:tcPr>
                  <w:tcW w:w="7507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/>
                    </w:rPr>
                  </w:pPr>
                  <w:permStart w:id="42993737" w:edGrp="everyone"/>
                  <w:permEnd w:id="42993737"/>
                </w:p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right"/>
                    <w:rPr>
                      <w:rFonts w:ascii="Garamond" w:hAnsi="Garamond"/>
                      <w:i/>
                    </w:rPr>
                  </w:pPr>
                  <w:r w:rsidRPr="00365234">
                    <w:rPr>
                      <w:rFonts w:ascii="Garamond" w:hAnsi="Garamond"/>
                      <w:i/>
                    </w:rPr>
                    <w:t>Mjesto i datum</w:t>
                  </w:r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365234">
              <w:rPr>
                <w:rFonts w:ascii="Garamond" w:hAnsi="Garamond"/>
              </w:rPr>
              <w:t>Napomena (po potrebi)</w:t>
            </w:r>
          </w:p>
          <w:tbl>
            <w:tblPr>
              <w:tblW w:w="10625" w:type="dxa"/>
              <w:tblInd w:w="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0625"/>
            </w:tblGrid>
            <w:tr w:rsidR="00365234" w:rsidRPr="00365234" w:rsidTr="00365234">
              <w:trPr>
                <w:trHeight w:hRule="exact" w:val="3828"/>
              </w:trPr>
              <w:tc>
                <w:tcPr>
                  <w:tcW w:w="10625" w:type="dxa"/>
                  <w:shd w:val="clear" w:color="auto" w:fill="FFFFFF"/>
                  <w:vAlign w:val="center"/>
                </w:tcPr>
                <w:p w:rsidR="00365234" w:rsidRPr="00365234" w:rsidRDefault="00365234" w:rsidP="00365234">
                  <w:pPr>
                    <w:tabs>
                      <w:tab w:val="center" w:pos="4320"/>
                      <w:tab w:val="right" w:pos="864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Tahoma"/>
                    </w:rPr>
                  </w:pPr>
                  <w:permStart w:id="1286869071" w:edGrp="everyone"/>
                  <w:permEnd w:id="1286869071"/>
                </w:p>
              </w:tc>
            </w:tr>
          </w:tbl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  <w:vertAlign w:val="superscript"/>
              </w:rPr>
            </w:pPr>
          </w:p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a</w:t>
            </w:r>
            <w:r w:rsidRPr="00365234">
              <w:rPr>
                <w:rFonts w:ascii="Garamond" w:hAnsi="Garamond" w:cs="Tahoma"/>
              </w:rPr>
              <w:t xml:space="preserve"> navesti prema Pravilniku o znanstvenim i umjetničkim područjima, poljima i granama</w:t>
            </w:r>
          </w:p>
          <w:p w:rsidR="00365234" w:rsidRPr="00365234" w:rsidRDefault="00365234" w:rsidP="00365234">
            <w:pPr>
              <w:autoSpaceDE w:val="0"/>
              <w:autoSpaceDN w:val="0"/>
              <w:adjustRightInd w:val="0"/>
              <w:jc w:val="both"/>
              <w:rPr>
                <w:rFonts w:ascii="Garamond" w:hAnsi="Garamond" w:cs="Tahoma"/>
              </w:rPr>
            </w:pPr>
            <w:r w:rsidRPr="00365234">
              <w:rPr>
                <w:rFonts w:ascii="Garamond" w:hAnsi="Garamond" w:cs="Tahoma"/>
                <w:vertAlign w:val="superscript"/>
              </w:rPr>
              <w:t>b</w:t>
            </w:r>
            <w:r w:rsidRPr="00365234">
              <w:rPr>
                <w:rFonts w:ascii="Garamond" w:hAnsi="Garamond" w:cs="Tahoma"/>
              </w:rPr>
              <w:t xml:space="preserve"> navesti </w:t>
            </w:r>
            <w:r w:rsidR="00D7781F">
              <w:rPr>
                <w:rFonts w:ascii="Garamond" w:hAnsi="Garamond" w:cs="Tahoma"/>
              </w:rPr>
              <w:t>komentora</w:t>
            </w:r>
            <w:r w:rsidRPr="00365234">
              <w:rPr>
                <w:rFonts w:ascii="Garamond" w:hAnsi="Garamond" w:cs="Tahoma"/>
              </w:rPr>
              <w:t xml:space="preserve"> ako je izabran</w:t>
            </w: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65234" w:rsidRPr="00365234" w:rsidRDefault="00365234" w:rsidP="00BC0F9A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</w:tbl>
    <w:p w:rsidR="00365234" w:rsidRPr="00AB3E1E" w:rsidRDefault="00365234" w:rsidP="00365234">
      <w:pPr>
        <w:jc w:val="center"/>
        <w:rPr>
          <w:rFonts w:ascii="Garamond" w:hAnsi="Garamond"/>
          <w:b/>
          <w:sz w:val="16"/>
          <w:szCs w:val="16"/>
        </w:rPr>
      </w:pPr>
    </w:p>
    <w:sectPr w:rsidR="00365234" w:rsidRPr="00AB3E1E" w:rsidSect="00052D63">
      <w:headerReference w:type="default" r:id="rId7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E8" w:rsidRDefault="00E948E8" w:rsidP="00A9495D">
      <w:r>
        <w:separator/>
      </w:r>
    </w:p>
  </w:endnote>
  <w:endnote w:type="continuationSeparator" w:id="0">
    <w:p w:rsidR="00E948E8" w:rsidRDefault="00E948E8" w:rsidP="00A94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E8" w:rsidRDefault="00E948E8" w:rsidP="00A9495D">
      <w:r>
        <w:separator/>
      </w:r>
    </w:p>
  </w:footnote>
  <w:footnote w:type="continuationSeparator" w:id="0">
    <w:p w:rsidR="00E948E8" w:rsidRDefault="00E948E8" w:rsidP="00A94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95D" w:rsidRPr="00A9495D" w:rsidRDefault="00A9495D">
    <w:pPr>
      <w:pStyle w:val="Header"/>
      <w:rPr>
        <w:rFonts w:ascii="Garamond" w:hAnsi="Garamond"/>
      </w:rPr>
    </w:pP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2C3BD7F" wp14:editId="1A496E0E">
              <wp:simplePos x="0" y="0"/>
              <wp:positionH relativeFrom="margin">
                <wp:align>left</wp:align>
              </wp:positionH>
              <wp:positionV relativeFrom="topMargin">
                <wp:posOffset>154111</wp:posOffset>
              </wp:positionV>
              <wp:extent cx="4925695" cy="697359"/>
              <wp:effectExtent l="0" t="0" r="0" b="762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5695" cy="6973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95D" w:rsidRPr="00A9495D" w:rsidRDefault="00A9495D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veučilište Josipa Jurja Strossmayera u Osijeku</w:t>
                          </w:r>
                        </w:p>
                        <w:p w:rsidR="00D7781F" w:rsidRDefault="00D7781F" w:rsidP="00D7781F">
                          <w:pPr>
                            <w:jc w:val="right"/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P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oslijediplomski interdisciplinarni </w:t>
                          </w:r>
                          <w:r w:rsidR="00A80B3A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s</w:t>
                          </w:r>
                          <w:r w:rsidR="00A80B3A"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veučilišni </w:t>
                          </w: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 xml:space="preserve">studij </w:t>
                          </w:r>
                        </w:p>
                        <w:p w:rsidR="00A9495D" w:rsidRPr="00A9495D" w:rsidRDefault="00A9495D">
                          <w:pPr>
                            <w:jc w:val="right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noProof/>
                              <w:sz w:val="28"/>
                              <w:szCs w:val="28"/>
                            </w:rPr>
                            <w:t>Zaštita prirode i okoliš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3BD7F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12.15pt;width:387.85pt;height:5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" o:allowincell="f" filled="f" stroked="f">
              <v:textbox inset=",0,,0">
                <w:txbxContent>
                  <w:p w:rsidR="00A9495D" w:rsidRPr="00A9495D" w:rsidRDefault="00A9495D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veučilište Josipa Jurja Strossmayera u Osijeku</w:t>
                    </w:r>
                  </w:p>
                  <w:p w:rsidR="00D7781F" w:rsidRDefault="00D7781F" w:rsidP="00D7781F">
                    <w:pPr>
                      <w:jc w:val="right"/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P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oslijediplomski interdisciplinarni </w:t>
                    </w:r>
                    <w:r w:rsidR="00A80B3A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s</w:t>
                    </w:r>
                    <w:r w:rsidR="00A80B3A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veučilišni</w:t>
                    </w:r>
                    <w:r w:rsidR="00A80B3A"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 </w:t>
                    </w: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 xml:space="preserve">studij </w:t>
                    </w:r>
                  </w:p>
                  <w:p w:rsidR="00A9495D" w:rsidRPr="00A9495D" w:rsidRDefault="00A9495D">
                    <w:pPr>
                      <w:jc w:val="right"/>
                      <w:rPr>
                        <w:noProof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noProof/>
                        <w:sz w:val="28"/>
                        <w:szCs w:val="28"/>
                      </w:rPr>
                      <w:t>Zaštita prirode i okoliš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9495D"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C2B2BA" wp14:editId="0B4F5913">
              <wp:simplePos x="0" y="0"/>
              <wp:positionH relativeFrom="page">
                <wp:posOffset>5889812</wp:posOffset>
              </wp:positionH>
              <wp:positionV relativeFrom="topMargin">
                <wp:posOffset>170329</wp:posOffset>
              </wp:positionV>
              <wp:extent cx="1670759" cy="609302"/>
              <wp:effectExtent l="0" t="0" r="5715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759" cy="60930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9495D" w:rsidRPr="00A9495D" w:rsidRDefault="00A9495D">
                          <w:pPr>
                            <w:rPr>
                              <w:rFonts w:ascii="Garamond" w:hAnsi="Garamon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9495D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DR.SC. - 0</w:t>
                          </w:r>
                          <w:r w:rsidR="00005FB4">
                            <w:rPr>
                              <w:rFonts w:ascii="Garamond" w:hAnsi="Garamond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2B2BA" id="Text Box 221" o:spid="_x0000_s1027" type="#_x0000_t202" style="position:absolute;margin-left:463.75pt;margin-top:13.4pt;width:131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" o:allowincell="f" fillcolor="#9cc2e5 [1940]" stroked="f">
              <v:textbox inset=",0,,0">
                <w:txbxContent>
                  <w:p w:rsidR="00A9495D" w:rsidRPr="00A9495D" w:rsidRDefault="00A9495D">
                    <w:pPr>
                      <w:rPr>
                        <w:rFonts w:ascii="Garamond" w:hAnsi="Garamond"/>
                        <w:color w:val="FFFFFF" w:themeColor="background1"/>
                        <w:sz w:val="28"/>
                        <w:szCs w:val="28"/>
                      </w:rPr>
                    </w:pPr>
                    <w:r w:rsidRPr="00A9495D">
                      <w:rPr>
                        <w:rFonts w:ascii="Garamond" w:hAnsi="Garamond"/>
                        <w:sz w:val="28"/>
                        <w:szCs w:val="28"/>
                      </w:rPr>
                      <w:t>DR.SC. - 0</w:t>
                    </w:r>
                    <w:r w:rsidR="00005FB4">
                      <w:rPr>
                        <w:rFonts w:ascii="Garamond" w:hAnsi="Garamond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qb9QRmCFct6klY5EWiWFFRe2yngPulWCI55G1myQanqjCuaPCWSR7pg7jfdbubjTTpHS1WsTRCx9tsYXJo2EQ==" w:salt="z4GGsWhKyq2CYaAC+w8H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5D"/>
    <w:rsid w:val="00005FB4"/>
    <w:rsid w:val="00010685"/>
    <w:rsid w:val="00052D63"/>
    <w:rsid w:val="00086B0F"/>
    <w:rsid w:val="00095B9A"/>
    <w:rsid w:val="001A13B6"/>
    <w:rsid w:val="001D48D6"/>
    <w:rsid w:val="00220AF8"/>
    <w:rsid w:val="002517C3"/>
    <w:rsid w:val="003071DA"/>
    <w:rsid w:val="0032438F"/>
    <w:rsid w:val="00365234"/>
    <w:rsid w:val="003858F8"/>
    <w:rsid w:val="003E2A58"/>
    <w:rsid w:val="004C4B4E"/>
    <w:rsid w:val="004E3DCF"/>
    <w:rsid w:val="005D3C18"/>
    <w:rsid w:val="005E47DB"/>
    <w:rsid w:val="00661DB6"/>
    <w:rsid w:val="007042CB"/>
    <w:rsid w:val="00765FE2"/>
    <w:rsid w:val="007F5D39"/>
    <w:rsid w:val="00840451"/>
    <w:rsid w:val="00955E08"/>
    <w:rsid w:val="009F19BB"/>
    <w:rsid w:val="00A7097D"/>
    <w:rsid w:val="00A80B3A"/>
    <w:rsid w:val="00A9495D"/>
    <w:rsid w:val="00AB3E1E"/>
    <w:rsid w:val="00AD5C49"/>
    <w:rsid w:val="00B23712"/>
    <w:rsid w:val="00B87D91"/>
    <w:rsid w:val="00BC0F9A"/>
    <w:rsid w:val="00C44167"/>
    <w:rsid w:val="00C45B05"/>
    <w:rsid w:val="00CB7E1A"/>
    <w:rsid w:val="00D31793"/>
    <w:rsid w:val="00D7781F"/>
    <w:rsid w:val="00DA1BF4"/>
    <w:rsid w:val="00DD1FC5"/>
    <w:rsid w:val="00DF2A22"/>
    <w:rsid w:val="00DF7B15"/>
    <w:rsid w:val="00E0785C"/>
    <w:rsid w:val="00E460E4"/>
    <w:rsid w:val="00E948E8"/>
    <w:rsid w:val="00F81D06"/>
    <w:rsid w:val="00FD1A93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732BF-6642-49B0-87BD-1F546585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95D"/>
  </w:style>
  <w:style w:type="paragraph" w:styleId="Footer">
    <w:name w:val="footer"/>
    <w:basedOn w:val="Normal"/>
    <w:link w:val="FooterChar"/>
    <w:uiPriority w:val="99"/>
    <w:unhideWhenUsed/>
    <w:rsid w:val="00A949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95D"/>
  </w:style>
  <w:style w:type="paragraph" w:styleId="NoSpacing">
    <w:name w:val="No Spacing"/>
    <w:uiPriority w:val="1"/>
    <w:qFormat/>
    <w:rsid w:val="00052D63"/>
    <w:pPr>
      <w:spacing w:after="0" w:line="240" w:lineRule="auto"/>
    </w:pPr>
  </w:style>
  <w:style w:type="table" w:styleId="TableGrid">
    <w:name w:val="Table Grid"/>
    <w:basedOn w:val="TableNormal"/>
    <w:uiPriority w:val="39"/>
    <w:rsid w:val="0005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43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1376-B182-4493-AD53-02FC7EBB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8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biologiju u Osijeku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Dunić</dc:creator>
  <cp:lastModifiedBy>Silva Lustig</cp:lastModifiedBy>
  <cp:revision>4</cp:revision>
  <dcterms:created xsi:type="dcterms:W3CDTF">2017-06-09T07:33:00Z</dcterms:created>
  <dcterms:modified xsi:type="dcterms:W3CDTF">2017-06-09T07:54:00Z</dcterms:modified>
</cp:coreProperties>
</file>